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A5578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342"/>
        <w:gridCol w:w="1980"/>
        <w:gridCol w:w="1694"/>
        <w:gridCol w:w="508"/>
        <w:gridCol w:w="36"/>
        <w:gridCol w:w="472"/>
        <w:gridCol w:w="508"/>
      </w:tblGrid>
      <w:tr w:rsidR="005C47C9" w:rsidRPr="007F4AF1" w14:paraId="52630182" w14:textId="77777777" w:rsidTr="009C50C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B05646" w14:textId="77777777" w:rsidR="005C47C9" w:rsidRPr="007F4AF1" w:rsidRDefault="005C47C9" w:rsidP="009C50CB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Hospital Name: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A623F" w14:textId="77777777" w:rsidR="005C47C9" w:rsidRPr="007F4AF1" w:rsidRDefault="005C47C9" w:rsidP="009C50CB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C1CF" w14:textId="77777777" w:rsidR="005C47C9" w:rsidRPr="007F4AF1" w:rsidRDefault="005C47C9" w:rsidP="009C50CB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 xml:space="preserve">REV-00A </w:t>
            </w:r>
          </w:p>
        </w:tc>
      </w:tr>
      <w:tr w:rsidR="005C47C9" w:rsidRPr="007F4AF1" w14:paraId="10A982CD" w14:textId="77777777" w:rsidTr="009C50C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DB3DD" w14:textId="77777777" w:rsidR="005C47C9" w:rsidRPr="007F4AF1" w:rsidRDefault="005C47C9" w:rsidP="009C50C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A04BE" w14:textId="77777777" w:rsidR="005C47C9" w:rsidRPr="007F4AF1" w:rsidRDefault="005C47C9" w:rsidP="009C50C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698" w14:textId="77777777" w:rsidR="005C47C9" w:rsidRPr="007F4AF1" w:rsidRDefault="005C47C9" w:rsidP="009C50C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47C9" w:rsidRPr="007F4AF1" w14:paraId="0AEB3DF5" w14:textId="77777777" w:rsidTr="009C50CB">
        <w:trPr>
          <w:trHeight w:val="30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0BB66F" w14:textId="77777777" w:rsidR="005C47C9" w:rsidRPr="007F4AF1" w:rsidRDefault="005C47C9" w:rsidP="009C50CB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26629080" w14:textId="77777777" w:rsidR="005C47C9" w:rsidRPr="007F4AF1" w:rsidRDefault="005C47C9" w:rsidP="009C50CB">
            <w:pPr>
              <w:jc w:val="center"/>
              <w:rPr>
                <w:rFonts w:cs="Arial"/>
                <w:b/>
                <w:color w:val="000000"/>
              </w:rPr>
            </w:pPr>
            <w:r w:rsidRPr="007F4AF1">
              <w:rPr>
                <w:rFonts w:cs="Arial"/>
                <w:b/>
              </w:rPr>
              <w:t>Systems Monitoring / Daily Round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E3F9D" w14:textId="77777777" w:rsidR="005C47C9" w:rsidRPr="007F4AF1" w:rsidRDefault="005C47C9" w:rsidP="009C50C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5C47C9" w:rsidRPr="007F4AF1" w14:paraId="3283FD53" w14:textId="77777777" w:rsidTr="009C50CB">
        <w:trPr>
          <w:trHeight w:val="201"/>
          <w:tblHeader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B4A443" w14:textId="77777777" w:rsidR="005C47C9" w:rsidRPr="007F4AF1" w:rsidRDefault="005C47C9" w:rsidP="009C50C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1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0E8A64" w14:textId="77777777" w:rsidR="005C47C9" w:rsidRPr="007F4AF1" w:rsidRDefault="005C47C9" w:rsidP="009C50C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FCF1B" w14:textId="77777777" w:rsidR="005C47C9" w:rsidRPr="007F4AF1" w:rsidRDefault="005C47C9" w:rsidP="009C50C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19222B" w14:textId="77777777" w:rsidR="005C47C9" w:rsidRPr="007F4AF1" w:rsidRDefault="005C47C9" w:rsidP="009C50C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40798D" w14:textId="77777777" w:rsidR="005C47C9" w:rsidRPr="007F4AF1" w:rsidRDefault="005C47C9" w:rsidP="009C50C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5C47C9" w:rsidRPr="007F4AF1" w14:paraId="5F6B5525" w14:textId="77777777" w:rsidTr="009C50CB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A3099" w14:textId="77777777" w:rsidR="005C47C9" w:rsidRPr="007F4AF1" w:rsidRDefault="005C47C9" w:rsidP="009C50C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16" w:type="dxa"/>
            <w:gridSpan w:val="3"/>
            <w:shd w:val="clear" w:color="auto" w:fill="auto"/>
            <w:vAlign w:val="center"/>
          </w:tcPr>
          <w:p w14:paraId="12471016" w14:textId="77777777" w:rsidR="005C47C9" w:rsidRPr="007F4AF1" w:rsidRDefault="005C47C9" w:rsidP="009C50CB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Electrical Systems – </w:t>
            </w:r>
            <w:r>
              <w:rPr>
                <w:rFonts w:cs="Arial"/>
                <w:b/>
                <w:bCs/>
              </w:rPr>
              <w:t>School and University</w:t>
            </w:r>
            <w:r w:rsidRPr="007F4AF1">
              <w:rPr>
                <w:rFonts w:cs="Arial"/>
                <w:b/>
                <w:bCs/>
              </w:rPr>
              <w:t xml:space="preserve"> Facilit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40DFCD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D6A413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13642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7C9" w:rsidRPr="007F4AF1" w14:paraId="2D4701E9" w14:textId="77777777" w:rsidTr="009C50CB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5E1C" w14:textId="77777777" w:rsidR="005C47C9" w:rsidRPr="007F4AF1" w:rsidRDefault="005C47C9" w:rsidP="009C50CB">
            <w:pPr>
              <w:rPr>
                <w:rFonts w:cs="Arial"/>
              </w:rPr>
            </w:pP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D20B4" w14:textId="77777777" w:rsidR="005C47C9" w:rsidRPr="007F4AF1" w:rsidRDefault="005C47C9" w:rsidP="009C50CB">
            <w:pPr>
              <w:rPr>
                <w:rFonts w:cs="Arial"/>
              </w:rPr>
            </w:pPr>
            <w:r w:rsidRPr="007F4AF1">
              <w:rPr>
                <w:rFonts w:cs="Arial"/>
                <w:sz w:val="18"/>
                <w:szCs w:val="18"/>
              </w:rPr>
              <w:t>This monitoring checklist is intended to highlight the key issues that may arise day-to-day at local level. The procedure and any supporting information should be reviewed and amended as necessary to ensure the document remains up-to-date and definitive for the facil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6BC6CA2" w14:textId="77777777" w:rsidR="005C47C9" w:rsidRPr="007F4AF1" w:rsidRDefault="005C47C9" w:rsidP="009C50CB">
            <w:pPr>
              <w:rPr>
                <w:rFonts w:cs="Arial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5A07B7C" w14:textId="77777777" w:rsidR="005C47C9" w:rsidRPr="007F4AF1" w:rsidRDefault="005C47C9" w:rsidP="009C50CB">
            <w:pPr>
              <w:rPr>
                <w:rFonts w:cs="Arial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AE2ED2" w14:textId="77777777" w:rsidR="005C47C9" w:rsidRPr="007F4AF1" w:rsidRDefault="005C47C9" w:rsidP="009C50CB">
            <w:pPr>
              <w:rPr>
                <w:rFonts w:cs="Arial"/>
              </w:rPr>
            </w:pPr>
          </w:p>
        </w:tc>
      </w:tr>
      <w:tr w:rsidR="005C47C9" w:rsidRPr="007F4AF1" w14:paraId="6BC856A5" w14:textId="77777777" w:rsidTr="009C50CB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211666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4F6DC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System inspection and checking: Are the systems running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5F2B6A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116504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5D0652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5C47C9" w:rsidRPr="007F4AF1" w14:paraId="69B642F6" w14:textId="77777777" w:rsidTr="009C50CB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0F67E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D3809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System assessment: is the unit and its associated plant secure from unauthorized access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8B7947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8619F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5FFE2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5C47C9" w:rsidRPr="007F4AF1" w14:paraId="0CACE5A4" w14:textId="77777777" w:rsidTr="009C50CB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33CA9D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09B17" w14:textId="5D8C12A2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emote monitoring of electrical systems via B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7A81B9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CF4ACF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75AE50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5C47C9" w:rsidRPr="007F4AF1" w14:paraId="5CC189BD" w14:textId="77777777" w:rsidTr="009C50CB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F28F5B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27A89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dentifying maintenance risks on equipment and rising work orde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3C9DC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F3F2EF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BB97F5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5C47C9" w:rsidRPr="007F4AF1" w14:paraId="5EE58DF7" w14:textId="77777777" w:rsidTr="009C50CB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CDFB8B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7BBD9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vestigating faults/alarms for electrical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E17B8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50EE46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D1B3A5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5C47C9" w:rsidRPr="007F4AF1" w14:paraId="110D4B5E" w14:textId="77777777" w:rsidTr="009C50CB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43272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009B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Cleaning and adjusting of system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73EED5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9E47E2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386F28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5C47C9" w:rsidRPr="007F4AF1" w14:paraId="221D7C5E" w14:textId="77777777" w:rsidTr="009C50CB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11161C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1C85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Performing emergency repairs promptly and efficient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4E6D2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7CB38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CC27BE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5C47C9" w:rsidRPr="007F4AF1" w14:paraId="5B51C6E8" w14:textId="77777777" w:rsidTr="009C50CB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8DB8B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4296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Providing technical direction to ensure system maintains onlin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4614DC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9B27BF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09ADD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5C47C9" w:rsidRPr="007F4AF1" w14:paraId="52E06CFA" w14:textId="77777777" w:rsidTr="009C50CB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489C14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9763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Keeping daily logs and records of all maintenance function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F48F01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ECB44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68C87E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5C47C9" w:rsidRPr="007F4AF1" w14:paraId="0A5F25E3" w14:textId="77777777" w:rsidTr="009C50CB">
        <w:trPr>
          <w:trHeight w:val="2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19F8C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2607A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0BFF03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42F5FF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424A8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5C47C9" w:rsidRPr="007F4AF1" w14:paraId="39FD989F" w14:textId="77777777" w:rsidTr="009C50CB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D3BAB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716E4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A607C3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84A312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70E492" w14:textId="77777777" w:rsidR="005C47C9" w:rsidRPr="007F4AF1" w:rsidRDefault="005C47C9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E546C">
              <w:rPr>
                <w:rFonts w:cs="Arial"/>
                <w:color w:val="000000"/>
              </w:rPr>
            </w:r>
            <w:r w:rsidR="00CE546C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5C47C9" w:rsidRPr="007F4AF1" w14:paraId="3F1FD95C" w14:textId="77777777" w:rsidTr="009C50CB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0D4CE99" w14:textId="77777777" w:rsidR="005C47C9" w:rsidRPr="007F4AF1" w:rsidRDefault="005C47C9" w:rsidP="009C50C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F069E53" w14:textId="77777777" w:rsidR="005C47C9" w:rsidRPr="007F4AF1" w:rsidRDefault="005C47C9" w:rsidP="009C50C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0BF4885C" w14:textId="77777777" w:rsidR="005C47C9" w:rsidRPr="007F4AF1" w:rsidRDefault="005C47C9" w:rsidP="009C50C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5C47C9" w:rsidRPr="007F4AF1" w14:paraId="217529A6" w14:textId="77777777" w:rsidTr="009C50CB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E27125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B604C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24DD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5C47C9" w:rsidRPr="007F4AF1" w14:paraId="539BDC69" w14:textId="77777777" w:rsidTr="009C50CB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B866B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08ACA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5201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5C47C9" w:rsidRPr="007F4AF1" w14:paraId="22A45E39" w14:textId="77777777" w:rsidTr="009C50CB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637F4A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6F6E1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3AB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5C47C9" w:rsidRPr="007F4AF1" w14:paraId="440249D9" w14:textId="77777777" w:rsidTr="009C50CB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BF8827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6F2AB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744B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5C47C9" w:rsidRPr="007F4AF1" w14:paraId="2D3D4AFA" w14:textId="77777777" w:rsidTr="009C50C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D330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AB9C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5C47C9" w:rsidRPr="007F4AF1" w14:paraId="11728BD3" w14:textId="77777777" w:rsidTr="009C50C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215A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4CF0" w14:textId="77777777" w:rsidR="005C47C9" w:rsidRPr="007F4AF1" w:rsidRDefault="005C47C9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755014CB" w14:textId="53BA45C6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FF7E" w14:textId="77777777" w:rsidR="00CE546C" w:rsidRDefault="00CE546C">
      <w:r>
        <w:separator/>
      </w:r>
    </w:p>
    <w:p w14:paraId="4BA26C06" w14:textId="77777777" w:rsidR="00CE546C" w:rsidRDefault="00CE546C"/>
  </w:endnote>
  <w:endnote w:type="continuationSeparator" w:id="0">
    <w:p w14:paraId="5B8F8950" w14:textId="77777777" w:rsidR="00CE546C" w:rsidRDefault="00CE546C">
      <w:r>
        <w:continuationSeparator/>
      </w:r>
    </w:p>
    <w:p w14:paraId="2C93A4BF" w14:textId="77777777" w:rsidR="00CE546C" w:rsidRDefault="00CE5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374C6271" w:rsidR="009210BF" w:rsidRDefault="00CE546C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C47C9">
          <w:rPr>
            <w:sz w:val="16"/>
            <w:szCs w:val="16"/>
            <w:lang w:val="en-AU"/>
          </w:rPr>
          <w:t>EOM-ZO0-TP-000131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67692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C47C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C47C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2586" w14:textId="77777777" w:rsidR="00CE546C" w:rsidRDefault="00CE546C">
      <w:r>
        <w:separator/>
      </w:r>
    </w:p>
    <w:p w14:paraId="192F7E77" w14:textId="77777777" w:rsidR="00CE546C" w:rsidRDefault="00CE546C"/>
  </w:footnote>
  <w:footnote w:type="continuationSeparator" w:id="0">
    <w:p w14:paraId="5A5F9224" w14:textId="77777777" w:rsidR="00CE546C" w:rsidRDefault="00CE546C">
      <w:r>
        <w:continuationSeparator/>
      </w:r>
    </w:p>
    <w:p w14:paraId="1F7664F1" w14:textId="77777777" w:rsidR="00CE546C" w:rsidRDefault="00CE5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43D2CE0" w:rsidR="009210BF" w:rsidRDefault="00676927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3D76D9" wp14:editId="567317A0">
                <wp:simplePos x="0" y="0"/>
                <wp:positionH relativeFrom="column">
                  <wp:posOffset>-427355</wp:posOffset>
                </wp:positionH>
                <wp:positionV relativeFrom="paragraph">
                  <wp:posOffset>-1587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7567232" w:rsidR="009210BF" w:rsidRPr="006A25F8" w:rsidRDefault="005C47C9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C47C9">
            <w:rPr>
              <w:kern w:val="32"/>
              <w:sz w:val="24"/>
              <w:szCs w:val="24"/>
              <w:lang w:val="en-GB"/>
            </w:rPr>
            <w:t>System Monitoring Procedure - Schools and Universities Checklist</w:t>
          </w:r>
        </w:p>
      </w:tc>
    </w:tr>
  </w:tbl>
  <w:p w14:paraId="0FE4F66F" w14:textId="4E711B9D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6927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546C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5B1F7B9-8226-424E-AABF-8A789C0B1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93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31 Rev 001</dc:subject>
  <dc:creator>Rivamonte, Leonnito (RMP)</dc:creator>
  <cp:keywords>ᅟ</cp:keywords>
  <cp:lastModifiedBy>Jancil Saldhana</cp:lastModifiedBy>
  <cp:revision>22</cp:revision>
  <cp:lastPrinted>2017-10-17T10:11:00Z</cp:lastPrinted>
  <dcterms:created xsi:type="dcterms:W3CDTF">2019-12-16T06:44:00Z</dcterms:created>
  <dcterms:modified xsi:type="dcterms:W3CDTF">2021-08-21T03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